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0E6519F8" w:rsidR="002C3795" w:rsidRPr="00C22109" w:rsidRDefault="004C600D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pridáva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rConsole</w:t>
      </w:r>
      <w:proofErr w:type="spellEnd"/>
      <w:r w:rsidRPr="004C600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Škoda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lay</w:t>
      </w:r>
      <w:proofErr w:type="spellEnd"/>
      <w:r w:rsidRPr="004C600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potify do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u</w:t>
      </w:r>
      <w:proofErr w:type="spellEnd"/>
      <w:r w:rsidRPr="004C600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lektrických vozidiel</w:t>
      </w:r>
    </w:p>
    <w:p w14:paraId="71E7E9B1" w14:textId="77777777" w:rsidR="002C3795" w:rsidRDefault="002C3795">
      <w:pPr>
        <w:spacing w:line="240" w:lineRule="auto"/>
        <w:rPr>
          <w:rFonts w:ascii="Cambria" w:eastAsia="Cambria" w:hAnsi="Cambria" w:cs="Cambria"/>
        </w:rPr>
      </w:pPr>
    </w:p>
    <w:p w14:paraId="0FB5856E" w14:textId="77777777" w:rsidR="004C600D" w:rsidRPr="004C600D" w:rsidRDefault="004C600D" w:rsidP="004C600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Balík Media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eaming</w:t>
      </w:r>
      <w:proofErr w:type="spellEnd"/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ináša do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u</w:t>
      </w:r>
      <w:proofErr w:type="spellEnd"/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lektrických modelov Škoda aplikácie a služby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rConsole</w:t>
      </w:r>
      <w:proofErr w:type="spellEnd"/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Škoda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lay</w:t>
      </w:r>
      <w:proofErr w:type="spellEnd"/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potify</w:t>
      </w:r>
    </w:p>
    <w:p w14:paraId="795B931B" w14:textId="41CC8EF9" w:rsidR="00397847" w:rsidRPr="008B1D14" w:rsidRDefault="004C600D" w:rsidP="004C600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Hlasová asistentka Laura podporuje vďaka umelej inteligencii pokročilé plánovanie trasy pre elektromobily</w:t>
      </w:r>
    </w:p>
    <w:p w14:paraId="12AF558F" w14:textId="7B03F8DD" w:rsidR="004C600D" w:rsidRDefault="00CA034D" w:rsidP="004C600D">
      <w:pPr>
        <w:pStyle w:val="Normlnywebov"/>
        <w:ind w:left="720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ebruára 2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026 </w:t>
      </w:r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="004C600D"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Auto predstavuje nové digitálne služby, ktoré posúvajú komfort používateľov, spokojnosť aj bezpečnosť modelov značky na vyššiu úroveň. Nové funkcie rozširujú možnosti </w:t>
      </w:r>
      <w:proofErr w:type="spellStart"/>
      <w:r w:rsidR="004C600D"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u</w:t>
      </w:r>
      <w:proofErr w:type="spellEnd"/>
      <w:r w:rsidR="004C600D"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 herné a video platformy, prinášajú pohodlnejšie streamovanie hudby a zjednodušujú plánovanie trás. Ďalšie informácie sú dostupné na </w:t>
      </w:r>
      <w:hyperlink r:id="rId7" w:history="1">
        <w:r w:rsidR="004C600D" w:rsidRPr="004C600D">
          <w:rPr>
            <w:rStyle w:val="Hypertextovprepojenie"/>
            <w:rFonts w:ascii="SKODA Next" w:eastAsia="SKODA Next" w:hAnsi="SKODA Next" w:cs="SKODA Next"/>
            <w:b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 xml:space="preserve">Škoda </w:t>
        </w:r>
        <w:proofErr w:type="spellStart"/>
        <w:r w:rsidR="004C600D" w:rsidRPr="004C600D">
          <w:rPr>
            <w:rStyle w:val="Hypertextovprepojenie"/>
            <w:rFonts w:ascii="SKODA Next" w:eastAsia="SKODA Next" w:hAnsi="SKODA Next" w:cs="SKODA Next"/>
            <w:b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Sto</w:t>
        </w:r>
        <w:r w:rsidR="004C600D" w:rsidRPr="004C600D">
          <w:rPr>
            <w:rStyle w:val="Hypertextovprepojenie"/>
            <w:rFonts w:ascii="SKODA Next" w:eastAsia="SKODA Next" w:hAnsi="SKODA Next" w:cs="SKODA Next"/>
            <w:b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ryboard</w:t>
        </w:r>
        <w:proofErr w:type="spellEnd"/>
      </w:hyperlink>
      <w:r w:rsidR="004C600D"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6FDB2B7" w14:textId="77777777" w:rsidR="004C600D" w:rsidRPr="004C600D" w:rsidRDefault="004C600D" w:rsidP="004C600D">
      <w:pPr>
        <w:pStyle w:val="Normlnywebov"/>
        <w:ind w:left="720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72020C" w14:textId="77777777" w:rsidR="004C600D" w:rsidRPr="004C600D" w:rsidRDefault="004C600D" w:rsidP="004C600D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gitálne služby ako súčasť každodenného komfortu</w:t>
      </w:r>
    </w:p>
    <w:p w14:paraId="0FC581EB" w14:textId="77777777" w:rsidR="004C600D" w:rsidRDefault="004C600D" w:rsidP="004C600D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Auto dlhodobo rozvíja digitálny ekosystém naprieč svojimi vozidlami, aplikáciami a online službami. Nové funkcie využívajú možnosti priebežných aktualizácií a zvyšovania úžitkovej hodnoty vozidla aj dlho po jeho kúpe – od zábavy počas cestovania až po praktické nástroje na plánovanie trás. Zákazníci tak získavajú modernejšie prostredie, intuitívnejšie ovládanie a nové možnosti využitia v každodennej prevádzke.</w:t>
      </w:r>
    </w:p>
    <w:p w14:paraId="4BE15E24" w14:textId="77777777" w:rsidR="004C600D" w:rsidRPr="004C600D" w:rsidRDefault="004C600D" w:rsidP="004C600D">
      <w:pPr>
        <w:pStyle w:val="Normlnywebov"/>
        <w:ind w:left="720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715DC14" w14:textId="77777777" w:rsidR="004C600D" w:rsidRPr="004C600D" w:rsidRDefault="004C600D" w:rsidP="004C600D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edia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eaming</w:t>
      </w:r>
      <w:proofErr w:type="spellEnd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ináša do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u</w:t>
      </w:r>
      <w:proofErr w:type="spellEnd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plikácie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rConsole</w:t>
      </w:r>
      <w:proofErr w:type="spellEnd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Škoda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lay</w:t>
      </w:r>
      <w:proofErr w:type="spellEnd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potify</w:t>
      </w:r>
    </w:p>
    <w:p w14:paraId="0CA8BE97" w14:textId="77777777" w:rsidR="004C600D" w:rsidRDefault="004C600D" w:rsidP="004C600D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d januára 2026 si môžu používatelia elektrických modelov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so softvérom ME4.0 a vyšším) užívať úplne novú trojicu zábavných aplikácií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u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Dátové prenosy aplikácií na streamovanie vo vozidle sú zahrnuté v balíku Media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eaming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ý je pre nové vozidlá na tri roky bezplatný.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udiostreaming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k dispozícii kedykoľvek, zatiaľ čo hry a video obsah sú dostupné len počas státia vozidla. Napríklad chvíle počas nabíjania tak nové aplikácie premenia na čas na zábavu a relax.</w:t>
      </w:r>
    </w:p>
    <w:p w14:paraId="5CB139A1" w14:textId="77777777" w:rsidR="004C600D" w:rsidRPr="004C600D" w:rsidRDefault="004C600D" w:rsidP="004C600D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A459BB" w14:textId="77777777" w:rsidR="004C600D" w:rsidRPr="004C600D" w:rsidRDefault="004C600D" w:rsidP="004C600D">
      <w:pPr>
        <w:pStyle w:val="Normlnywebov"/>
        <w:ind w:left="720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rConsole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mení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a hernú platformu pre jedného aj viacerých hráčov, pričom ako ovládače slúžia mobilné telefóny. V súčasnosti ponúka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rConsole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ibližne 15 hier a ďalšie budú postupne pribúdať. Súčasťou ponuky je aj obľúbená hra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tris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®, exkluzívne dostupná vo vozidlách Škoda.</w:t>
      </w:r>
    </w:p>
    <w:p w14:paraId="7C134195" w14:textId="77777777" w:rsidR="004C600D" w:rsidRPr="004C600D" w:rsidRDefault="004C600D" w:rsidP="004C600D">
      <w:pPr>
        <w:pStyle w:val="Normlnywebov"/>
        <w:ind w:left="720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lay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funguje ako zábavné centrum s video obsahom z rôznych zdrojov a s možnosťou personalizácie podľa používateľa a konkrétneho vozidla. Ponuka môže zahŕňať spravodajstvo, vzdelávací obsah aj tematické videá a materiály značky Škoda.</w:t>
      </w:r>
    </w:p>
    <w:p w14:paraId="09C7EB7E" w14:textId="77777777" w:rsidR="004C600D" w:rsidRDefault="004C600D" w:rsidP="004C600D">
      <w:pPr>
        <w:pStyle w:val="Normlnywebov"/>
        <w:ind w:left="720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lužba Spotify je po novom dostupná priamo v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e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ez potreby streamovania cez telefón. Používateľ sa v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e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ihlási do svojho účtu a môže začať počúvať svoju obľúbenú hudbu alebo podcasty cez dátové pripojenie vozidla, ktoré je súčasťou balíka Media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eaming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20765FD" w14:textId="77777777" w:rsidR="004C600D" w:rsidRPr="004C600D" w:rsidRDefault="004C600D" w:rsidP="004C600D">
      <w:pPr>
        <w:pStyle w:val="Normlnywebov"/>
        <w:ind w:left="720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A1E5B6" w14:textId="77777777" w:rsidR="004C600D" w:rsidRPr="004C600D" w:rsidRDefault="004C600D" w:rsidP="004C600D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Jednoduchšie plánovanie ciest s aplikáciou </w:t>
      </w:r>
      <w:proofErr w:type="spellStart"/>
      <w:r w:rsidRPr="004C600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yŠkoda</w:t>
      </w:r>
      <w:proofErr w:type="spellEnd"/>
    </w:p>
    <w:p w14:paraId="6A9CF137" w14:textId="4B4C1619" w:rsidR="00397847" w:rsidRDefault="004C600D" w:rsidP="004C600D">
      <w:pPr>
        <w:pStyle w:val="Normlnywebov"/>
        <w:ind w:left="709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ová verzia aplikácie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yŠkoda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núka vylepšené funkcie vrátane plánovania trás pomocou umelej inteligencie v sekcii Mapy. Používatelia môžu svoje požiadavky spresniť detailnejšie a vybrať si napríklad nabíjacie stanice v blízkosti preferovaných reštaurácií či obchodov, nabíjanie výlučne v sieti </w:t>
      </w:r>
      <w:proofErr w:type="spellStart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werPass</w:t>
      </w:r>
      <w:proofErr w:type="spellEnd"/>
      <w:r w:rsidRPr="004C600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lebo definovať minimálnu úroveň nabitia v cieli.</w:t>
      </w:r>
    </w:p>
    <w:p w14:paraId="768D599A" w14:textId="77777777" w:rsidR="00CA416D" w:rsidRPr="002E7439" w:rsidRDefault="00CA416D" w:rsidP="00CA416D">
      <w:pPr>
        <w:ind w:left="708"/>
        <w:rPr>
          <w:rFonts w:ascii="Arial" w:eastAsia="Arial" w:hAnsi="Arial" w:cs="Arial"/>
          <w:sz w:val="18"/>
          <w:szCs w:val="18"/>
        </w:rPr>
      </w:pPr>
      <w:r w:rsidRPr="002E7439">
        <w:rPr>
          <w:rFonts w:ascii="Arial" w:eastAsia="Arial" w:hAnsi="Arial" w:cs="Arial"/>
          <w:b/>
          <w:bCs/>
          <w:sz w:val="18"/>
          <w:szCs w:val="18"/>
        </w:rPr>
        <w:lastRenderedPageBreak/>
        <w:t>Pre ďalšie informácie, prosím, kontaktujte:</w:t>
      </w:r>
    </w:p>
    <w:p w14:paraId="27B34E7A" w14:textId="77777777" w:rsidR="00CA416D" w:rsidRPr="002E7439" w:rsidRDefault="00CA416D" w:rsidP="00CA416D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2E7439">
        <w:rPr>
          <w:rFonts w:ascii="Arial" w:eastAsia="Arial" w:hAnsi="Arial" w:cs="Arial"/>
          <w:b/>
          <w:bCs/>
          <w:sz w:val="18"/>
          <w:szCs w:val="18"/>
        </w:rPr>
        <w:t>Zuzana Kubíková</w:t>
      </w:r>
      <w:r w:rsidRPr="002E7439">
        <w:rPr>
          <w:rFonts w:ascii="Arial" w:eastAsia="Arial" w:hAnsi="Arial" w:cs="Arial"/>
          <w:sz w:val="18"/>
          <w:szCs w:val="18"/>
        </w:rPr>
        <w:t>, PR manager Škoda Auto Slovensko s.r.o.</w:t>
      </w:r>
    </w:p>
    <w:p w14:paraId="24D65698" w14:textId="77777777" w:rsidR="00CA416D" w:rsidRPr="002E7439" w:rsidRDefault="00CA416D" w:rsidP="00CA416D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E7439">
        <w:rPr>
          <w:rFonts w:ascii="Arial" w:eastAsia="Arial" w:hAnsi="Arial" w:cs="Arial"/>
          <w:sz w:val="18"/>
          <w:szCs w:val="18"/>
        </w:rPr>
        <w:t>M: +421 904 701 339</w:t>
      </w:r>
    </w:p>
    <w:p w14:paraId="4DC4C881" w14:textId="77777777" w:rsidR="00CA416D" w:rsidRPr="002E7439" w:rsidRDefault="00CA416D" w:rsidP="00CA416D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</w:rPr>
      </w:pPr>
      <w:hyperlink r:id="rId8">
        <w:r w:rsidRPr="002E7439">
          <w:rPr>
            <w:rFonts w:ascii="Arial" w:eastAsia="Arial" w:hAnsi="Arial" w:cs="Arial"/>
            <w:color w:val="4BA82E"/>
            <w:sz w:val="18"/>
            <w:szCs w:val="18"/>
            <w:u w:val="single"/>
          </w:rPr>
          <w:t>zuzana.kubikova2@skoda-auto.sk</w:t>
        </w:r>
      </w:hyperlink>
      <w:r w:rsidRPr="002E7439">
        <w:rPr>
          <w:rFonts w:ascii="Arial" w:eastAsia="Arial" w:hAnsi="Arial" w:cs="Arial"/>
          <w:color w:val="4BA82E"/>
          <w:sz w:val="18"/>
          <w:szCs w:val="18"/>
          <w:u w:val="single"/>
        </w:rPr>
        <w:t xml:space="preserve"> </w:t>
      </w:r>
    </w:p>
    <w:p w14:paraId="114CDB0D" w14:textId="77777777" w:rsidR="00CA416D" w:rsidRPr="002E7439" w:rsidRDefault="00CA416D" w:rsidP="00CA416D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u w:val="single"/>
        </w:rPr>
      </w:pPr>
    </w:p>
    <w:p w14:paraId="4C7C4190" w14:textId="77777777" w:rsidR="00CA416D" w:rsidRDefault="00CA416D" w:rsidP="00CA416D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24"/>
          <w:szCs w:val="24"/>
          <w:u w:val="single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0C83B7" wp14:editId="1A25BBE7">
            <wp:extent cx="2676525" cy="666750"/>
            <wp:effectExtent l="0" t="0" r="0" b="0"/>
            <wp:docPr id="2131583624" name="image3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320" w:type="dxa"/>
        <w:tblInd w:w="3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CA416D" w:rsidRPr="002E7439" w14:paraId="28FDC8C9" w14:textId="77777777" w:rsidTr="00245DC0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01DC" w14:textId="77777777" w:rsidR="00CA416D" w:rsidRPr="002E7439" w:rsidRDefault="00CA416D" w:rsidP="00245DC0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2E7439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34A65E24" wp14:editId="6D766105">
                  <wp:extent cx="190500" cy="190500"/>
                  <wp:effectExtent l="0" t="0" r="0" b="0"/>
                  <wp:docPr id="2131583626" name="image5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Výsledek obrázku pro twitter facebook instagram log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38E0" w14:textId="77777777" w:rsidR="00CA416D" w:rsidRPr="002E7439" w:rsidRDefault="00CA416D" w:rsidP="00245DC0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>
              <w:r w:rsidRPr="002E7439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</w:rPr>
                <w:t>/</w:t>
              </w:r>
              <w:proofErr w:type="spellStart"/>
              <w:r w:rsidRPr="002E7439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2CF0E" w14:textId="77777777" w:rsidR="00CA416D" w:rsidRPr="002E7439" w:rsidRDefault="00CA416D" w:rsidP="00245DC0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2E7439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7174E3C4" wp14:editId="2C52C639">
                  <wp:extent cx="190500" cy="190500"/>
                  <wp:effectExtent l="0" t="0" r="0" b="0"/>
                  <wp:docPr id="2131583625" name="image1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E1238" w14:textId="77777777" w:rsidR="00CA416D" w:rsidRPr="002E7439" w:rsidRDefault="00CA416D" w:rsidP="00245DC0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2E7439"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 w:rsidRPr="002E7439">
              <w:rPr>
                <w:sz w:val="18"/>
                <w:szCs w:val="18"/>
              </w:rPr>
              <w:fldChar w:fldCharType="begin"/>
            </w:r>
            <w:r w:rsidRPr="002E7439">
              <w:rPr>
                <w:sz w:val="18"/>
                <w:szCs w:val="18"/>
              </w:rPr>
              <w:instrText>HYPERLINK "http://www.instagram.com/SkodaAutoSK" \h</w:instrText>
            </w:r>
            <w:r w:rsidRPr="002E7439">
              <w:rPr>
                <w:sz w:val="18"/>
                <w:szCs w:val="18"/>
              </w:rPr>
            </w:r>
            <w:r w:rsidRPr="002E7439">
              <w:rPr>
                <w:sz w:val="18"/>
                <w:szCs w:val="18"/>
              </w:rPr>
              <w:fldChar w:fldCharType="separate"/>
            </w:r>
            <w:r w:rsidRPr="002E7439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</w:rPr>
              <w:t>SkodaAutoSK</w:t>
            </w:r>
            <w:proofErr w:type="spellEnd"/>
            <w:r w:rsidRPr="002E7439">
              <w:rPr>
                <w:sz w:val="18"/>
                <w:szCs w:val="18"/>
              </w:rPr>
              <w:fldChar w:fldCharType="end"/>
            </w:r>
          </w:p>
        </w:tc>
      </w:tr>
    </w:tbl>
    <w:p w14:paraId="2DEF4008" w14:textId="77777777" w:rsidR="007A6518" w:rsidRDefault="007A6518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6B5C6C8C" w14:textId="77777777" w:rsidR="002E7439" w:rsidRDefault="002E743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747077BC" w14:textId="77777777" w:rsidR="007A6518" w:rsidRDefault="007A6518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41EF6F37" w:rsidR="00C22109" w:rsidRDefault="004C600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Vide</w:t>
      </w:r>
      <w:r w:rsidR="002E7439">
        <w:rPr>
          <w:rFonts w:ascii="SKODA Next" w:eastAsia="SKODA Next" w:hAnsi="SKODA Next" w:cs="SKODA Next"/>
          <w:b/>
        </w:rPr>
        <w:t>o</w:t>
      </w:r>
      <w:r>
        <w:rPr>
          <w:rFonts w:ascii="SKODA Next" w:eastAsia="SKODA Next" w:hAnsi="SKODA Next" w:cs="SKODA Next"/>
          <w:b/>
        </w:rPr>
        <w:t xml:space="preserve"> a f</w:t>
      </w:r>
      <w:r w:rsidR="00C22109" w:rsidRPr="00CB3E50">
        <w:rPr>
          <w:rFonts w:ascii="SKODA Next" w:eastAsia="SKODA Next" w:hAnsi="SKODA Next" w:cs="SKODA Next"/>
          <w:b/>
        </w:rPr>
        <w:t>otografi</w:t>
      </w:r>
      <w:r w:rsidR="007A6518">
        <w:rPr>
          <w:rFonts w:ascii="SKODA Next" w:eastAsia="SKODA Next" w:hAnsi="SKODA Next" w:cs="SKODA Next"/>
          <w:b/>
        </w:rPr>
        <w:t>e</w:t>
      </w:r>
      <w:r w:rsidR="00B979FA">
        <w:rPr>
          <w:rFonts w:ascii="SKODA Next" w:eastAsia="SKODA Next" w:hAnsi="SKODA Next" w:cs="SKODA Next"/>
          <w:b/>
        </w:rPr>
        <w:t xml:space="preserve"> </w:t>
      </w:r>
      <w:r w:rsidR="00C22109" w:rsidRPr="00CB3E50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3A4507C0" w:rsidR="0063637D" w:rsidRPr="00CB3E50" w:rsidRDefault="007A6518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>
                <w:object w:dxaOrig="4335" w:dyaOrig="2190" w14:anchorId="6EB35C2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09.1pt;height:106pt" o:ole="">
                    <v:imagedata r:id="rId14" o:title=""/>
                  </v:shape>
                  <o:OLEObject Type="Embed" ProgID="PBrush" ShapeID="_x0000_i1025" DrawAspect="Content" ObjectID="_1832411545" r:id="rId15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415E876" w14:textId="77777777" w:rsidR="007A6518" w:rsidRDefault="004C600D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>
              <w:rPr>
                <w:rFonts w:ascii="SKODA Next" w:eastAsia="SKODA Next" w:hAnsi="SKODA Next" w:cs="SKODA Next"/>
                <w:b/>
              </w:rPr>
              <w:t>Video</w:t>
            </w:r>
            <w:r w:rsidRPr="007A6518">
              <w:rPr>
                <w:rFonts w:ascii="SKODA Next" w:eastAsia="SKODA Next" w:hAnsi="SKODA Next" w:cs="SKODA Next"/>
                <w:b/>
              </w:rPr>
              <w:t xml:space="preserve">: </w:t>
            </w:r>
            <w:proofErr w:type="spellStart"/>
            <w:r w:rsidR="007A6518" w:rsidRPr="007A6518">
              <w:rPr>
                <w:rFonts w:ascii="SKODA Next" w:eastAsia="SKODA Next" w:hAnsi="SKODA Next" w:cs="SKODA Next"/>
                <w:b/>
              </w:rPr>
              <w:t>AirConsole</w:t>
            </w:r>
            <w:proofErr w:type="spellEnd"/>
            <w:r w:rsidR="007A6518" w:rsidRPr="00397847">
              <w:rPr>
                <w:rFonts w:ascii="SKODA Next" w:eastAsia="SKODA Next" w:hAnsi="SKODA Next" w:cs="SKODA Next"/>
                <w:b/>
              </w:rPr>
              <w:t xml:space="preserve"> </w:t>
            </w:r>
          </w:p>
          <w:p w14:paraId="151E961F" w14:textId="77777777" w:rsidR="007A6518" w:rsidRDefault="007A6518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6E3FABD7" w14:textId="7783C4B7" w:rsidR="004C600D" w:rsidRDefault="004C600D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proofErr w:type="spellStart"/>
            <w:r w:rsidRPr="004C600D">
              <w:rPr>
                <w:rFonts w:ascii="SKODA Next" w:eastAsia="SKODA Next" w:hAnsi="SKODA Next" w:cs="SKODA Next"/>
                <w:bCs/>
              </w:rPr>
              <w:t>AirConsole</w:t>
            </w:r>
            <w:proofErr w:type="spellEnd"/>
            <w:r w:rsidRPr="004C600D">
              <w:rPr>
                <w:rFonts w:ascii="SKODA Next" w:eastAsia="SKODA Next" w:hAnsi="SKODA Next" w:cs="SKODA Next"/>
                <w:bCs/>
              </w:rPr>
              <w:t xml:space="preserve"> premení </w:t>
            </w:r>
            <w:proofErr w:type="spellStart"/>
            <w:r w:rsidRPr="004C600D">
              <w:rPr>
                <w:rFonts w:ascii="SKODA Next" w:eastAsia="SKODA Next" w:hAnsi="SKODA Next" w:cs="SKODA Next"/>
                <w:bCs/>
              </w:rPr>
              <w:t>infotainment</w:t>
            </w:r>
            <w:proofErr w:type="spellEnd"/>
            <w:r w:rsidRPr="004C600D">
              <w:rPr>
                <w:rFonts w:ascii="SKODA Next" w:eastAsia="SKODA Next" w:hAnsi="SKODA Next" w:cs="SKODA Next"/>
                <w:bCs/>
              </w:rPr>
              <w:t xml:space="preserve"> na hernú platformu pre jedného alebo viacerých hráčov, pričom ako ovládače slúžia mobilné telefóny.</w:t>
            </w:r>
          </w:p>
          <w:p w14:paraId="475DC9D0" w14:textId="77777777" w:rsidR="00397847" w:rsidRDefault="00397847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8505670" w14:textId="77777777" w:rsidR="007A6518" w:rsidRDefault="007A6518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D1DCF19" w14:textId="53A94802" w:rsidR="0063637D" w:rsidRPr="00CB3E50" w:rsidRDefault="0063637D" w:rsidP="007A651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5F33CC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  <w:r w:rsidR="007A6518">
              <w:rPr>
                <w:rFonts w:ascii="SKODA Next" w:eastAsia="SKODA Next" w:hAnsi="SKODA Next" w:cs="SKODA Next"/>
                <w:b/>
              </w:rPr>
              <w:t xml:space="preserve"> </w:t>
            </w:r>
          </w:p>
        </w:tc>
      </w:tr>
      <w:tr w:rsidR="004C600D" w:rsidRPr="00CB3E50" w14:paraId="2A9CAA07" w14:textId="77777777" w:rsidTr="00245DC0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4CF4E" w14:textId="4B1833F3" w:rsidR="004C600D" w:rsidRPr="00CB3E50" w:rsidRDefault="007A6518" w:rsidP="00245DC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335" w:dyaOrig="2865" w14:anchorId="1091FA1A">
                <v:shape id="_x0000_i1026" type="#_x0000_t75" style="width:209.1pt;height:138.25pt" o:ole="">
                  <v:imagedata r:id="rId17" o:title=""/>
                </v:shape>
                <o:OLEObject Type="Embed" ProgID="PBrush" ShapeID="_x0000_i1026" DrawAspect="Content" ObjectID="_1832411546" r:id="rId18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961D1B4" w14:textId="6546781F" w:rsidR="004C600D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397847">
              <w:rPr>
                <w:rFonts w:ascii="SKODA Next" w:eastAsia="SKODA Next" w:hAnsi="SKODA Next" w:cs="SKODA Next"/>
                <w:b/>
              </w:rPr>
              <w:t xml:space="preserve">Škoda </w:t>
            </w:r>
            <w:proofErr w:type="spellStart"/>
            <w:r w:rsidR="007A6518">
              <w:rPr>
                <w:rFonts w:ascii="SKODA Next" w:eastAsia="SKODA Next" w:hAnsi="SKODA Next" w:cs="SKODA Next"/>
                <w:b/>
              </w:rPr>
              <w:t>Play</w:t>
            </w:r>
            <w:proofErr w:type="spellEnd"/>
          </w:p>
          <w:p w14:paraId="48B6D596" w14:textId="77777777" w:rsidR="004C600D" w:rsidRPr="00397847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AD5ACA0" w14:textId="77777777" w:rsidR="007A6518" w:rsidRDefault="007A6518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7A6518">
              <w:rPr>
                <w:rFonts w:ascii="SKODA Next" w:eastAsia="SKODA Next" w:hAnsi="SKODA Next" w:cs="SKODA Next"/>
                <w:bCs/>
              </w:rPr>
              <w:t xml:space="preserve">Škoda </w:t>
            </w:r>
            <w:proofErr w:type="spellStart"/>
            <w:r w:rsidRPr="007A6518">
              <w:rPr>
                <w:rFonts w:ascii="SKODA Next" w:eastAsia="SKODA Next" w:hAnsi="SKODA Next" w:cs="SKODA Next"/>
                <w:bCs/>
              </w:rPr>
              <w:t>Play</w:t>
            </w:r>
            <w:proofErr w:type="spellEnd"/>
            <w:r w:rsidRPr="007A6518">
              <w:rPr>
                <w:rFonts w:ascii="SKODA Next" w:eastAsia="SKODA Next" w:hAnsi="SKODA Next" w:cs="SKODA Next"/>
                <w:bCs/>
              </w:rPr>
              <w:t xml:space="preserve"> funguje ako zábavné centrum, ktoré združuje video obsah z viacerých zdrojov a prispôsobuje ho používateľovi aj konkrétnemu vozidlu.</w:t>
            </w:r>
          </w:p>
          <w:p w14:paraId="68835E8A" w14:textId="77777777" w:rsidR="004C600D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488FCA2" w14:textId="77777777" w:rsidR="007A6518" w:rsidRDefault="007A6518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CD61850" w14:textId="77777777" w:rsidR="007A6518" w:rsidRDefault="007A6518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FC9DA14" w14:textId="77777777" w:rsidR="007A6518" w:rsidRDefault="007A6518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2CEC008" w14:textId="5CD63C5A" w:rsidR="004C600D" w:rsidRPr="00CB3E50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9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20A9BBF7" w14:textId="77777777" w:rsidR="004C600D" w:rsidRPr="00CB3E50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C600D" w:rsidRPr="00CB3E50" w14:paraId="656F4131" w14:textId="77777777" w:rsidTr="00245DC0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A45E8" w14:textId="02C00923" w:rsidR="004C600D" w:rsidRPr="00CB3E50" w:rsidRDefault="007A6518" w:rsidP="00245DC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320" w:dyaOrig="2940" w14:anchorId="45C3CF96">
                <v:shape id="_x0000_i1027" type="#_x0000_t75" style="width:209.1pt;height:142.85pt" o:ole="">
                  <v:imagedata r:id="rId20" o:title=""/>
                </v:shape>
                <o:OLEObject Type="Embed" ProgID="PBrush" ShapeID="_x0000_i1027" DrawAspect="Content" ObjectID="_1832411547" r:id="rId21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C423ADD" w14:textId="6ED7AED3" w:rsidR="004C600D" w:rsidRDefault="002E7439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>
              <w:rPr>
                <w:rFonts w:ascii="SKODA Next" w:eastAsia="SKODA Next" w:hAnsi="SKODA Next" w:cs="SKODA Next"/>
                <w:b/>
              </w:rPr>
              <w:t>Spotify</w:t>
            </w:r>
          </w:p>
          <w:p w14:paraId="2C855FD3" w14:textId="77777777" w:rsidR="002E7439" w:rsidRPr="00397847" w:rsidRDefault="002E7439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3D8F42C" w14:textId="3C6B7089" w:rsidR="004C600D" w:rsidRDefault="007A6518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7A6518">
              <w:rPr>
                <w:rFonts w:ascii="SKODA Next" w:eastAsia="SKODA Next" w:hAnsi="SKODA Next" w:cs="SKODA Next"/>
                <w:bCs/>
              </w:rPr>
              <w:t xml:space="preserve">Spotify je teraz priamo integrovaný do </w:t>
            </w:r>
            <w:proofErr w:type="spellStart"/>
            <w:r w:rsidRPr="007A6518">
              <w:rPr>
                <w:rFonts w:ascii="SKODA Next" w:eastAsia="SKODA Next" w:hAnsi="SKODA Next" w:cs="SKODA Next"/>
                <w:bCs/>
              </w:rPr>
              <w:t>infotainmentu</w:t>
            </w:r>
            <w:proofErr w:type="spellEnd"/>
            <w:r w:rsidRPr="007A6518">
              <w:rPr>
                <w:rFonts w:ascii="SKODA Next" w:eastAsia="SKODA Next" w:hAnsi="SKODA Next" w:cs="SKODA Next"/>
                <w:bCs/>
              </w:rPr>
              <w:t>, takže používatelia môžu naďalej počúvať svoju obľúbenú hudbu a podcasty cez dátové pripojenie vozidla, ktoré je súčasťou balíka na prvé tri roky.</w:t>
            </w:r>
          </w:p>
          <w:p w14:paraId="251C0531" w14:textId="77777777" w:rsidR="004C600D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38E87A1" w14:textId="77777777" w:rsidR="005F33CC" w:rsidRDefault="005F33CC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EFFEE09" w14:textId="77777777" w:rsidR="004C600D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B5BA2D0" w14:textId="004791A5" w:rsidR="004C600D" w:rsidRPr="00CB3E50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2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0581F3B6" w14:textId="77777777" w:rsidR="004C600D" w:rsidRPr="00CB3E50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1E5D7099" w14:textId="77777777" w:rsidR="007A6518" w:rsidRDefault="007A6518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46C38B1" w14:textId="77777777" w:rsidR="007A6518" w:rsidRDefault="007A6518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7EE37124" w14:textId="77777777" w:rsidR="00B979FA" w:rsidRDefault="00B979FA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B7DA9AE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23"/>
      <w:footerReference w:type="default" r:id="rId24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42CE4"/>
    <w:rsid w:val="000B5A3B"/>
    <w:rsid w:val="00253024"/>
    <w:rsid w:val="0026756A"/>
    <w:rsid w:val="00287519"/>
    <w:rsid w:val="002C3795"/>
    <w:rsid w:val="002E7439"/>
    <w:rsid w:val="00397847"/>
    <w:rsid w:val="0043681E"/>
    <w:rsid w:val="004746AE"/>
    <w:rsid w:val="00476D85"/>
    <w:rsid w:val="004C600D"/>
    <w:rsid w:val="0056427B"/>
    <w:rsid w:val="005A0E10"/>
    <w:rsid w:val="005A4D16"/>
    <w:rsid w:val="005C2673"/>
    <w:rsid w:val="005F33CC"/>
    <w:rsid w:val="00626146"/>
    <w:rsid w:val="0063637D"/>
    <w:rsid w:val="006E6500"/>
    <w:rsid w:val="007A6518"/>
    <w:rsid w:val="008A182C"/>
    <w:rsid w:val="008B1D14"/>
    <w:rsid w:val="00963306"/>
    <w:rsid w:val="009B6E58"/>
    <w:rsid w:val="009D3B91"/>
    <w:rsid w:val="00AF78D8"/>
    <w:rsid w:val="00B278F5"/>
    <w:rsid w:val="00B3603D"/>
    <w:rsid w:val="00B979FA"/>
    <w:rsid w:val="00BA188D"/>
    <w:rsid w:val="00C22109"/>
    <w:rsid w:val="00CA034D"/>
    <w:rsid w:val="00CA416D"/>
    <w:rsid w:val="00D26A85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qFormat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330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s://cdn.skoda-storyboard.com/2026/02/7_skoda-x-airconsole_hero_16-9_v08_056c7d9e.mp4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hyperlink" Target="https://www.skoda-storyboard.com/sk/emobilita-sk/enyaq-a-elroq-su-po-novom-aj-herne-konzoly-a-nielen-to/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dn.skoda-storyboard.com/2026/02/7_skoda-x-airconsole_hero_16-9_v08_056c7d9e.mp4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https://cdn.skoda-storyboard.com/2026/02/260212_Skoda-adds-AirConsole-Skoda-Play-and-Spotify-3_6dc70f4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cdn.skoda-storyboard.com/2026/02/260212_Skoda-adds-AirConsole-Skoda-Play-and-Spotify-to-BEV-infotainment-4_a39ec476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2-12T13:26:00Z</dcterms:created>
  <dcterms:modified xsi:type="dcterms:W3CDTF">2026-02-12T13:26:00Z</dcterms:modified>
</cp:coreProperties>
</file>